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53" w:rsidRPr="006E5ADB" w:rsidRDefault="00FA10D4" w:rsidP="009F5853">
      <w:pPr>
        <w:pStyle w:val="afa"/>
        <w:spacing w:beforeLines="50" w:before="120"/>
        <w:jc w:val="center"/>
        <w:rPr>
          <w:rFonts w:ascii="標楷體" w:eastAsia="標楷體" w:hAnsi="標楷體"/>
          <w:b/>
          <w:color w:val="000000" w:themeColor="text1"/>
          <w:sz w:val="6"/>
          <w:szCs w:val="28"/>
        </w:rPr>
      </w:pPr>
      <w:r w:rsidRPr="006E5ADB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CB9E70" wp14:editId="748A1C28">
                <wp:simplePos x="0" y="0"/>
                <wp:positionH relativeFrom="column">
                  <wp:posOffset>5870376</wp:posOffset>
                </wp:positionH>
                <wp:positionV relativeFrom="paragraph">
                  <wp:posOffset>-317622</wp:posOffset>
                </wp:positionV>
                <wp:extent cx="778510" cy="285750"/>
                <wp:effectExtent l="0" t="0" r="21590" b="19050"/>
                <wp:wrapNone/>
                <wp:docPr id="279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在校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462.25pt;margin-top:-25pt;width:61.3pt;height:22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" strokeweight=".26467mm">
                <v:textbox>
                  <w:txbxContent>
                    <w:p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在校生</w:t>
                      </w:r>
                    </w:p>
                  </w:txbxContent>
                </v:textbox>
              </v:shape>
            </w:pict>
          </mc:Fallback>
        </mc:AlternateContent>
      </w:r>
    </w:p>
    <w:p w:rsidR="009F5853" w:rsidRPr="006E5ADB" w:rsidRDefault="00194EDC" w:rsidP="00A05D19">
      <w:pPr>
        <w:pStyle w:val="afa"/>
        <w:spacing w:beforeLines="50" w:before="120" w:afterLines="50" w:after="1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5ADB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17DD9D" wp14:editId="319DC85F">
                <wp:simplePos x="0" y="0"/>
                <wp:positionH relativeFrom="column">
                  <wp:posOffset>5119368</wp:posOffset>
                </wp:positionH>
                <wp:positionV relativeFrom="paragraph">
                  <wp:posOffset>-9331323</wp:posOffset>
                </wp:positionV>
                <wp:extent cx="1261113" cy="296549"/>
                <wp:effectExtent l="0" t="0" r="0" b="8251"/>
                <wp:wrapNone/>
                <wp:docPr id="28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3" cy="29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52444" w:rsidRDefault="00052444">
                            <w:pPr>
                              <w:pStyle w:val="a4"/>
                              <w:jc w:val="righ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D0D0D"/>
                              </w:rPr>
                              <w:t>【附件一-2】</w:t>
                            </w:r>
                          </w:p>
                          <w:p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="">
            <w:pict>
              <v:shape id="文字方塊 2" o:spid="_x0000_s1027" type="#_x0000_t202" style="position:absolute;left:0;text-align:left;margin-left:403.1pt;margin-top:-734.75pt;width:99.3pt;height:23.3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" stroked="f">
                <v:textbox>
                  <w:txbxContent>
                    <w:p w:rsidR="00052444" w:rsidRDefault="00052444">
                      <w:pPr>
                        <w:pStyle w:val="a4"/>
                        <w:jc w:val="right"/>
                      </w:pPr>
                      <w:r>
                        <w:rPr>
                          <w:rFonts w:ascii="標楷體" w:eastAsia="標楷體" w:hAnsi="標楷體"/>
                          <w:b/>
                          <w:color w:val="0D0D0D"/>
                        </w:rPr>
                        <w:t>【附件一-2】</w:t>
                      </w:r>
                    </w:p>
                    <w:p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ADB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1B85C1" wp14:editId="05E7184E">
                <wp:simplePos x="0" y="0"/>
                <wp:positionH relativeFrom="column">
                  <wp:posOffset>3559814</wp:posOffset>
                </wp:positionH>
                <wp:positionV relativeFrom="paragraph">
                  <wp:posOffset>-9023354</wp:posOffset>
                </wp:positionV>
                <wp:extent cx="2915921" cy="299722"/>
                <wp:effectExtent l="0" t="0" r="17779" b="24128"/>
                <wp:wrapNone/>
                <wp:docPr id="28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1" cy="29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鑑定安置同意書/新生/集中式特教班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_x0000_s1028" type="#_x0000_t202" style="position:absolute;left:0;text-align:left;margin-left:280.3pt;margin-top:-710.5pt;width:229.6pt;height:23.6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" strokeweight=".26467mm">
                <v:textbox style="mso-fit-shape-to-text:t">
                  <w:txbxContent>
                    <w:p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鑑定安置同意書/新生/集中式特教班</w:t>
                      </w:r>
                    </w:p>
                  </w:txbxContent>
                </v:textbox>
              </v:shape>
            </w:pict>
          </mc:Fallback>
        </mc:AlternateContent>
      </w:r>
      <w:r w:rsidR="009F5853" w:rsidRPr="006E5A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國民中學</w:t>
      </w:r>
      <w:r w:rsidR="003C78A6" w:rsidRPr="006E5A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身心障礙</w:t>
      </w:r>
      <w:r w:rsidR="009F5853" w:rsidRPr="006E5A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鑑定及安置申請表暨家長</w:t>
      </w:r>
      <w:r w:rsidR="00C117AD" w:rsidRPr="006E5A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意願</w:t>
      </w:r>
      <w:r w:rsidR="009F5853" w:rsidRPr="006E5A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</w:t>
      </w:r>
    </w:p>
    <w:tbl>
      <w:tblPr>
        <w:tblStyle w:val="af9"/>
        <w:tblW w:w="1119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6520"/>
      </w:tblGrid>
      <w:tr w:rsidR="006E5ADB" w:rsidRPr="006E5ADB" w:rsidTr="00845CDE">
        <w:tc>
          <w:tcPr>
            <w:tcW w:w="1702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8"/>
              </w:rPr>
              <w:t>就讀國中</w:t>
            </w:r>
          </w:p>
        </w:tc>
        <w:tc>
          <w:tcPr>
            <w:tcW w:w="1559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報身分</w:t>
            </w:r>
            <w:r w:rsidR="00617946" w:rsidRPr="006E5A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617946" w:rsidRPr="006E5ADB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(學校協助勾選)</w:t>
            </w:r>
          </w:p>
        </w:tc>
        <w:tc>
          <w:tcPr>
            <w:tcW w:w="6520" w:type="dxa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轉</w:t>
            </w:r>
            <w:proofErr w:type="gramStart"/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疑似生</w:t>
            </w:r>
            <w:proofErr w:type="gramStart"/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評</w:t>
            </w:r>
          </w:p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生身分到期重新評估</w:t>
            </w:r>
          </w:p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生變更身分或安置</w:t>
            </w:r>
          </w:p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個案申請特殊考場</w:t>
            </w:r>
          </w:p>
        </w:tc>
      </w:tr>
    </w:tbl>
    <w:p w:rsidR="009F5853" w:rsidRPr="006E5ADB" w:rsidRDefault="009F5853" w:rsidP="009F5853">
      <w:pPr>
        <w:jc w:val="center"/>
        <w:rPr>
          <w:rFonts w:ascii="標楷體" w:eastAsia="標楷體" w:hAnsi="標楷體"/>
          <w:b/>
          <w:color w:val="000000" w:themeColor="text1"/>
          <w:sz w:val="16"/>
          <w:szCs w:val="28"/>
        </w:rPr>
      </w:pPr>
    </w:p>
    <w:tbl>
      <w:tblPr>
        <w:tblStyle w:val="af9"/>
        <w:tblW w:w="1119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283"/>
        <w:gridCol w:w="1701"/>
        <w:gridCol w:w="284"/>
        <w:gridCol w:w="1134"/>
        <w:gridCol w:w="850"/>
        <w:gridCol w:w="425"/>
        <w:gridCol w:w="851"/>
        <w:gridCol w:w="425"/>
        <w:gridCol w:w="2268"/>
      </w:tblGrid>
      <w:tr w:rsidR="006E5ADB" w:rsidRPr="006E5ADB" w:rsidTr="00845CDE">
        <w:tc>
          <w:tcPr>
            <w:tcW w:w="11199" w:type="dxa"/>
            <w:gridSpan w:val="11"/>
            <w:shd w:val="clear" w:color="auto" w:fill="D9D9D9" w:themeFill="background1" w:themeFillShade="D9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8"/>
              </w:rPr>
              <w:t>一、學生基本資料</w:t>
            </w:r>
          </w:p>
        </w:tc>
      </w:tr>
      <w:tr w:rsidR="006E5ADB" w:rsidRPr="006E5ADB" w:rsidTr="00845CDE">
        <w:trPr>
          <w:trHeight w:val="597"/>
        </w:trPr>
        <w:tc>
          <w:tcPr>
            <w:tcW w:w="1702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1559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/    /</w:t>
            </w:r>
          </w:p>
        </w:tc>
      </w:tr>
      <w:tr w:rsidR="006E5ADB" w:rsidRPr="006E5ADB" w:rsidTr="00845CDE">
        <w:trPr>
          <w:trHeight w:val="595"/>
        </w:trPr>
        <w:tc>
          <w:tcPr>
            <w:tcW w:w="2978" w:type="dxa"/>
            <w:gridSpan w:val="2"/>
            <w:vMerge w:val="restart"/>
            <w:vAlign w:val="center"/>
          </w:tcPr>
          <w:p w:rsidR="009F5853" w:rsidRPr="006E5ADB" w:rsidRDefault="00321154" w:rsidP="00321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監護人或</w:t>
            </w:r>
            <w:r w:rsidR="009F5853"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姓名</w:t>
            </w:r>
          </w:p>
        </w:tc>
        <w:tc>
          <w:tcPr>
            <w:tcW w:w="1984" w:type="dxa"/>
            <w:gridSpan w:val="2"/>
            <w:vAlign w:val="center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個案關係</w:t>
            </w:r>
          </w:p>
        </w:tc>
        <w:tc>
          <w:tcPr>
            <w:tcW w:w="1275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E5ADB" w:rsidRPr="006E5ADB" w:rsidTr="00845CDE">
        <w:trPr>
          <w:trHeight w:val="595"/>
        </w:trPr>
        <w:tc>
          <w:tcPr>
            <w:tcW w:w="2978" w:type="dxa"/>
            <w:gridSpan w:val="2"/>
            <w:vMerge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E5ADB" w:rsidRPr="006E5ADB" w:rsidTr="00845CDE">
        <w:trPr>
          <w:trHeight w:val="962"/>
        </w:trPr>
        <w:tc>
          <w:tcPr>
            <w:tcW w:w="1702" w:type="dxa"/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497" w:type="dxa"/>
            <w:gridSpan w:val="10"/>
            <w:vAlign w:val="center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</w:p>
        </w:tc>
      </w:tr>
      <w:tr w:rsidR="006E5ADB" w:rsidRPr="006E5ADB" w:rsidTr="00845CDE">
        <w:trPr>
          <w:trHeight w:val="125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5853" w:rsidRPr="006E5ADB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居住地址</w:t>
            </w: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</w:tcPr>
          <w:p w:rsidR="009F5853" w:rsidRPr="006E5ADB" w:rsidRDefault="009F5853" w:rsidP="00845CDE">
            <w:pPr>
              <w:spacing w:beforeLines="50" w:before="12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□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同上</w:t>
            </w:r>
          </w:p>
          <w:p w:rsidR="009F5853" w:rsidRPr="006E5ADB" w:rsidRDefault="009F5853" w:rsidP="00845CD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E5ADB" w:rsidRPr="006E5ADB" w:rsidTr="00845CDE">
        <w:trPr>
          <w:trHeight w:val="471"/>
        </w:trPr>
        <w:tc>
          <w:tcPr>
            <w:tcW w:w="170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安置意願</w:t>
            </w:r>
          </w:p>
        </w:tc>
        <w:tc>
          <w:tcPr>
            <w:tcW w:w="9497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06D10" w:rsidRPr="0008147D" w:rsidRDefault="0008147D" w:rsidP="00606D1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814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606D10" w:rsidRPr="000814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北市國民中學身心障礙學生鑑定及安置，安置學校為臺北市政府教育局所屬市立國中。</w:t>
            </w:r>
          </w:p>
          <w:p w:rsidR="0008147D" w:rsidRPr="0008147D" w:rsidRDefault="00606D10" w:rsidP="0008147D">
            <w:pPr>
              <w:ind w:left="200" w:hangingChars="100" w:hanging="20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0814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08147D" w:rsidRPr="000814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就讀私立學校或申請非學校型態實驗教育學生，申請特殊教育鑑定及安置取得特教身分後，依相關規定</w:t>
            </w:r>
          </w:p>
          <w:p w:rsidR="009F5853" w:rsidRPr="006E5ADB" w:rsidRDefault="0008147D" w:rsidP="0008147D">
            <w:pPr>
              <w:ind w:firstLineChars="100" w:firstLine="200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0814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辦理。</w:t>
            </w:r>
          </w:p>
        </w:tc>
      </w:tr>
      <w:tr w:rsidR="006E5ADB" w:rsidRPr="006E5ADB" w:rsidTr="009F5853">
        <w:trPr>
          <w:trHeight w:val="1942"/>
        </w:trPr>
        <w:tc>
          <w:tcPr>
            <w:tcW w:w="11199" w:type="dxa"/>
            <w:gridSpan w:val="11"/>
            <w:vAlign w:val="center"/>
          </w:tcPr>
          <w:p w:rsidR="009F5853" w:rsidRPr="006E5ADB" w:rsidRDefault="009F5853" w:rsidP="00845C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欲就讀原校__________國中之□分散式資源班□集中式特教班</w:t>
            </w:r>
          </w:p>
          <w:p w:rsidR="009F5853" w:rsidRPr="006E5ADB" w:rsidRDefault="009F5853" w:rsidP="00845CD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□因戶籍地學區國中</w:t>
            </w: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無集中式特教班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，欲就讀</w:t>
            </w:r>
            <w:r w:rsidRPr="006E5AD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戶籍地同行政區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內___________國中之集中式特教班</w:t>
            </w:r>
          </w:p>
          <w:p w:rsidR="009F5853" w:rsidRPr="006E5ADB" w:rsidRDefault="009F5853" w:rsidP="00D462E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欲就讀</w:t>
            </w:r>
            <w:r w:rsidR="00D462E7"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特教學校 □</w:t>
            </w:r>
            <w:proofErr w:type="gramStart"/>
            <w:r w:rsidR="00D462E7"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臺</w:t>
            </w:r>
            <w:proofErr w:type="gramEnd"/>
            <w:r w:rsidR="00D462E7" w:rsidRPr="006E5ADB">
              <w:rPr>
                <w:rFonts w:ascii="標楷體" w:eastAsia="標楷體" w:hAnsi="標楷體" w:hint="eastAsia"/>
                <w:color w:val="000000" w:themeColor="text1"/>
                <w:szCs w:val="20"/>
              </w:rPr>
              <w:t>北特殊教育學校□文山特殊教育學校□臺北市立啟明學校□臺北市立啟聰學校</w:t>
            </w:r>
          </w:p>
        </w:tc>
      </w:tr>
    </w:tbl>
    <w:p w:rsidR="009F5853" w:rsidRPr="006E5ADB" w:rsidRDefault="009F5853" w:rsidP="009F5853">
      <w:pPr>
        <w:jc w:val="center"/>
        <w:rPr>
          <w:rFonts w:ascii="標楷體" w:eastAsia="標楷體" w:hAnsi="標楷體"/>
          <w:color w:val="000000" w:themeColor="text1"/>
          <w:sz w:val="16"/>
          <w:szCs w:val="24"/>
        </w:rPr>
      </w:pPr>
    </w:p>
    <w:tbl>
      <w:tblPr>
        <w:tblStyle w:val="af9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6E5ADB" w:rsidRPr="006E5ADB" w:rsidTr="00845CDE">
        <w:tc>
          <w:tcPr>
            <w:tcW w:w="11199" w:type="dxa"/>
            <w:shd w:val="clear" w:color="auto" w:fill="D9D9D9" w:themeFill="background1" w:themeFillShade="D9"/>
          </w:tcPr>
          <w:p w:rsidR="009F5853" w:rsidRPr="006E5ADB" w:rsidRDefault="009F5853" w:rsidP="00AE3415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8"/>
              </w:rPr>
              <w:t>申請鑑定及安置意願書</w:t>
            </w:r>
          </w:p>
        </w:tc>
      </w:tr>
      <w:tr w:rsidR="006E5ADB" w:rsidRPr="006E5ADB" w:rsidTr="009F5853">
        <w:trPr>
          <w:trHeight w:val="4416"/>
        </w:trPr>
        <w:tc>
          <w:tcPr>
            <w:tcW w:w="11199" w:type="dxa"/>
          </w:tcPr>
          <w:p w:rsidR="009F5853" w:rsidRPr="006E5ADB" w:rsidRDefault="009F5853" w:rsidP="00845CDE">
            <w:pPr>
              <w:pStyle w:val="a3"/>
              <w:numPr>
                <w:ilvl w:val="0"/>
                <w:numId w:val="20"/>
              </w:numPr>
              <w:spacing w:beforeLines="50" w:before="120"/>
              <w:ind w:left="387" w:hangingChars="149" w:hanging="38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本人經學校說明後已充分瞭解學生接受鑑定之原因、目的、內容及相關權利義務，同意子女</w:t>
            </w:r>
          </w:p>
          <w:p w:rsidR="00FA10D4" w:rsidRDefault="009F5853" w:rsidP="00DA4713">
            <w:pPr>
              <w:spacing w:beforeLines="50" w:before="120"/>
              <w:ind w:leftChars="200" w:left="4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 接受臺北市政府特殊教育學生鑑定及就學輔導會之鑑定，並同意學校進行必</w:t>
            </w:r>
          </w:p>
          <w:p w:rsidR="00FA10D4" w:rsidRDefault="009F5853" w:rsidP="00FA10D4">
            <w:pPr>
              <w:spacing w:beforeLines="50" w:before="120"/>
              <w:ind w:leftChars="200" w:left="4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要之評量及調閱鑑定所需相關資料。如經鑑定為確認或疑似身心障礙學生，願意接受特殊教</w:t>
            </w:r>
          </w:p>
          <w:p w:rsidR="009F5853" w:rsidRPr="006E5ADB" w:rsidRDefault="009F5853" w:rsidP="00FA10D4">
            <w:pPr>
              <w:spacing w:beforeLines="50" w:before="120"/>
              <w:ind w:firstLineChars="200" w:firstLine="5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育服務。</w:t>
            </w:r>
          </w:p>
          <w:p w:rsidR="009F5853" w:rsidRPr="006E5ADB" w:rsidRDefault="009F5853" w:rsidP="00845CDE">
            <w:pPr>
              <w:pStyle w:val="a3"/>
              <w:numPr>
                <w:ilvl w:val="0"/>
                <w:numId w:val="20"/>
              </w:numPr>
              <w:spacing w:beforeLines="50" w:before="120"/>
              <w:ind w:left="387" w:hangingChars="149" w:hanging="38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本人不同意子女______</w:t>
            </w:r>
            <w:r w:rsidR="00DA4713"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接受臺北市政府特殊教育學生鑑定及就學輔導會之鑑定</w:t>
            </w:r>
            <w:r w:rsidR="00DA4713"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9F5853" w:rsidRPr="006E5ADB" w:rsidRDefault="00FA10D4" w:rsidP="00845CD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E5ADB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B6EDE82" wp14:editId="375AD5C1">
                      <wp:simplePos x="0" y="0"/>
                      <wp:positionH relativeFrom="column">
                        <wp:posOffset>1944478</wp:posOffset>
                      </wp:positionH>
                      <wp:positionV relativeFrom="paragraph">
                        <wp:posOffset>25400</wp:posOffset>
                      </wp:positionV>
                      <wp:extent cx="4228465" cy="779780"/>
                      <wp:effectExtent l="0" t="0" r="0" b="1270"/>
                      <wp:wrapNone/>
                      <wp:docPr id="502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FA10D4" w:rsidRDefault="00FA10D4" w:rsidP="00FA10D4">
                                  <w:r w:rsidRPr="00FA10D4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FA10D4">
                                    <w:rPr>
                                      <w:rFonts w:eastAsia="標楷體"/>
                                    </w:rPr>
                                    <w:t>擔心</w:t>
                                  </w:r>
                                  <w:r w:rsidRPr="00FA10D4">
                                    <w:rPr>
                                      <w:rFonts w:eastAsia="標楷體"/>
                                      <w:color w:val="000000"/>
                                    </w:rPr>
                                    <w:t>身心障礙身分</w:t>
                                  </w:r>
                                  <w:r w:rsidRPr="00FA10D4">
                                    <w:rPr>
                                      <w:rFonts w:eastAsia="標楷體"/>
                                    </w:rPr>
                                    <w:t>有標籤作用</w:t>
                                  </w:r>
                                </w:p>
                                <w:p w:rsidR="00FA10D4" w:rsidRPr="00FA10D4" w:rsidRDefault="00FA10D4" w:rsidP="00FA10D4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目前無特殊教育需求</w:t>
                                  </w:r>
                                </w:p>
                                <w:p w:rsidR="00FA10D4" w:rsidRDefault="00FA10D4" w:rsidP="00FA10D4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id="文字方塊 41" o:spid="_x0000_s1029" type="#_x0000_t202" style="position:absolute;margin-left:153.1pt;margin-top:2pt;width:332.95pt;height:61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" filled="f" stroked="f">
                      <v:textbox>
                        <w:txbxContent>
                          <w:p w:rsidR="00FA10D4" w:rsidRDefault="00FA10D4" w:rsidP="00FA10D4">
                            <w:pPr>
                              <w:rPr>
                                <w:rFonts w:hint="eastAsia"/>
                              </w:rPr>
                            </w:pPr>
                            <w:r w:rsidRPr="00FA10D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FA10D4">
                              <w:rPr>
                                <w:rFonts w:eastAsia="標楷體"/>
                              </w:rPr>
                              <w:t>擔心</w:t>
                            </w:r>
                            <w:r w:rsidRPr="00FA10D4">
                              <w:rPr>
                                <w:rFonts w:eastAsia="標楷體"/>
                                <w:color w:val="000000"/>
                              </w:rPr>
                              <w:t>身心障礙身分</w:t>
                            </w:r>
                            <w:r w:rsidRPr="00FA10D4">
                              <w:rPr>
                                <w:rFonts w:eastAsia="標楷體"/>
                              </w:rPr>
                              <w:t>有標籤作用</w:t>
                            </w:r>
                          </w:p>
                          <w:p w:rsidR="00FA10D4" w:rsidRPr="00FA10D4" w:rsidRDefault="00FA10D4" w:rsidP="00FA10D4"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eastAsia="標楷體"/>
                              </w:rPr>
                              <w:t>目前無特殊教育需求</w:t>
                            </w:r>
                          </w:p>
                          <w:p w:rsidR="00FA10D4" w:rsidRDefault="00FA10D4" w:rsidP="00FA10D4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eastAsia="標楷體"/>
                              </w:rPr>
                              <w:t>其他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ADB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436427" wp14:editId="4865FB8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2028190" cy="779780"/>
                      <wp:effectExtent l="0" t="0" r="0" b="1270"/>
                      <wp:wrapNone/>
                      <wp:docPr id="507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19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FA10D4" w:rsidRDefault="00052444" w:rsidP="00FA10D4">
                                  <w:pPr>
                                    <w:pStyle w:val="a3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eastAsia="標楷體"/>
                                    </w:rPr>
                                  </w:pPr>
                                  <w:r w:rsidRPr="00617946">
                                    <w:rPr>
                                      <w:rFonts w:eastAsia="標楷體"/>
                                    </w:rPr>
                                    <w:t>請勾選不同意原因：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</w:p>
                                <w:p w:rsidR="00052444" w:rsidRDefault="00052444" w:rsidP="009F5853">
                                  <w:pPr>
                                    <w:ind w:left="216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shape id="_x0000_s1030" type="#_x0000_t202" style="position:absolute;margin-left:13.7pt;margin-top:2.15pt;width:159.7pt;height:61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" filled="f" stroked="f">
                      <v:textbox>
                        <w:txbxContent>
                          <w:p w:rsidR="00FA10D4" w:rsidRDefault="00052444" w:rsidP="00FA10D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標楷體"/>
                              </w:rPr>
                            </w:pPr>
                            <w:r w:rsidRPr="00617946">
                              <w:rPr>
                                <w:rFonts w:eastAsia="標楷體"/>
                              </w:rPr>
                              <w:t>請勾選不同意原因：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</w:p>
                          <w:p w:rsidR="00052444" w:rsidRDefault="00052444" w:rsidP="009F5853">
                            <w:pPr>
                              <w:ind w:left="21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F5853" w:rsidRPr="006E5ADB" w:rsidRDefault="009F5853" w:rsidP="00845CDE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DA4713" w:rsidRPr="006E5ADB" w:rsidRDefault="00DA4713" w:rsidP="00845CDE">
            <w:pPr>
              <w:pStyle w:val="afa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9F5853" w:rsidRPr="006E5ADB" w:rsidRDefault="00321154" w:rsidP="00845CDE">
            <w:pPr>
              <w:pStyle w:val="afa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6E5ADB">
              <w:rPr>
                <w:rFonts w:ascii="標楷體" w:eastAsia="標楷體" w:hAnsi="標楷體" w:hint="eastAsia"/>
                <w:color w:val="000000" w:themeColor="text1"/>
                <w:szCs w:val="24"/>
              </w:rPr>
              <w:t>監護人或法定代理人</w:t>
            </w:r>
            <w:r w:rsidR="009F5853"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____________________、 ___________________</w:t>
            </w:r>
            <w:r w:rsidR="009F5853"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9F5853" w:rsidRPr="006E5ADB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 xml:space="preserve"> </w:t>
            </w:r>
            <w:r w:rsidR="009F5853" w:rsidRPr="006E5ADB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家長若為共同監護皆需簽名)</w:t>
            </w:r>
          </w:p>
          <w:p w:rsidR="00DA4713" w:rsidRPr="006E5ADB" w:rsidRDefault="00DA4713" w:rsidP="00845CDE">
            <w:pPr>
              <w:pStyle w:val="afa"/>
              <w:spacing w:beforeLines="100" w:before="24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9F5853" w:rsidRPr="006E5ADB" w:rsidRDefault="009F5853" w:rsidP="00845CDE">
            <w:pPr>
              <w:pStyle w:val="afa"/>
              <w:spacing w:beforeLines="100" w:before="240"/>
              <w:rPr>
                <w:color w:val="000000" w:themeColor="text1"/>
                <w:szCs w:val="28"/>
              </w:rPr>
            </w:pP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</w:t>
            </w:r>
            <w:r w:rsidRPr="006E5AD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                                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中華民國 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月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E5AD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:rsidR="000E4E0F" w:rsidRPr="006E5ADB" w:rsidRDefault="000E4E0F" w:rsidP="009F5853">
      <w:pPr>
        <w:pStyle w:val="afa"/>
        <w:rPr>
          <w:bCs/>
          <w:color w:val="000000" w:themeColor="text1"/>
          <w:szCs w:val="32"/>
        </w:rPr>
      </w:pPr>
    </w:p>
    <w:sectPr w:rsidR="000E4E0F" w:rsidRPr="006E5ADB" w:rsidSect="007848DF">
      <w:footerReference w:type="default" r:id="rId9"/>
      <w:pgSz w:w="11900" w:h="16840" w:code="9"/>
      <w:pgMar w:top="1021" w:right="1202" w:bottom="244" w:left="601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80" w:rsidRDefault="005D5380">
      <w:r>
        <w:separator/>
      </w:r>
    </w:p>
  </w:endnote>
  <w:endnote w:type="continuationSeparator" w:id="0">
    <w:p w:rsidR="005D5380" w:rsidRDefault="005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44" w:rsidRDefault="00052444">
    <w:pPr>
      <w:pStyle w:val="a6"/>
      <w:jc w:val="center"/>
    </w:pPr>
  </w:p>
  <w:p w:rsidR="00052444" w:rsidRDefault="00052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80" w:rsidRDefault="005D5380">
      <w:r>
        <w:rPr>
          <w:color w:val="000000"/>
        </w:rPr>
        <w:separator/>
      </w:r>
    </w:p>
  </w:footnote>
  <w:footnote w:type="continuationSeparator" w:id="0">
    <w:p w:rsidR="005D5380" w:rsidRDefault="005D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EA3"/>
    <w:multiLevelType w:val="multilevel"/>
    <w:tmpl w:val="333041D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72198"/>
    <w:multiLevelType w:val="multilevel"/>
    <w:tmpl w:val="E340C1CC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66973E2"/>
    <w:multiLevelType w:val="hybridMultilevel"/>
    <w:tmpl w:val="CB447314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">
    <w:nsid w:val="16DC2969"/>
    <w:multiLevelType w:val="multilevel"/>
    <w:tmpl w:val="B890ECA2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153040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337906"/>
    <w:multiLevelType w:val="hybridMultilevel"/>
    <w:tmpl w:val="75D61484"/>
    <w:lvl w:ilvl="0" w:tplc="2E56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1B2604"/>
    <w:multiLevelType w:val="hybridMultilevel"/>
    <w:tmpl w:val="ED0CAE4A"/>
    <w:lvl w:ilvl="0" w:tplc="5E92795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F1433E"/>
    <w:multiLevelType w:val="multilevel"/>
    <w:tmpl w:val="EB0E2014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B3670ED"/>
    <w:multiLevelType w:val="multilevel"/>
    <w:tmpl w:val="44A4B18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D65869"/>
    <w:multiLevelType w:val="hybridMultilevel"/>
    <w:tmpl w:val="EDBABDC0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3219375D"/>
    <w:multiLevelType w:val="multilevel"/>
    <w:tmpl w:val="CC1E599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2E5CE8"/>
    <w:multiLevelType w:val="multilevel"/>
    <w:tmpl w:val="E9C016C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6866AE"/>
    <w:multiLevelType w:val="hybridMultilevel"/>
    <w:tmpl w:val="0944EE5C"/>
    <w:lvl w:ilvl="0" w:tplc="9BC0B50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674E1A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57D74"/>
    <w:multiLevelType w:val="hybridMultilevel"/>
    <w:tmpl w:val="278EBDF0"/>
    <w:lvl w:ilvl="0" w:tplc="E79AA9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2CB7D4D"/>
    <w:multiLevelType w:val="multilevel"/>
    <w:tmpl w:val="77C08F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814A96"/>
    <w:multiLevelType w:val="multilevel"/>
    <w:tmpl w:val="1CD67CD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7879CC"/>
    <w:multiLevelType w:val="multilevel"/>
    <w:tmpl w:val="A45A809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AA10BEB"/>
    <w:multiLevelType w:val="multilevel"/>
    <w:tmpl w:val="DDFA79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37778A"/>
    <w:multiLevelType w:val="multilevel"/>
    <w:tmpl w:val="7BBA0A9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2B0749"/>
    <w:multiLevelType w:val="multilevel"/>
    <w:tmpl w:val="4C0E033C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CAE29F2"/>
    <w:multiLevelType w:val="multilevel"/>
    <w:tmpl w:val="BF9EACC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2">
    <w:nsid w:val="6CC76482"/>
    <w:multiLevelType w:val="multilevel"/>
    <w:tmpl w:val="BC488C3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DC5E2C"/>
    <w:multiLevelType w:val="multilevel"/>
    <w:tmpl w:val="EC249F9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5C2714B"/>
    <w:multiLevelType w:val="multilevel"/>
    <w:tmpl w:val="1F1CBE72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410BCA"/>
    <w:multiLevelType w:val="multilevel"/>
    <w:tmpl w:val="EFE0FCC0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7ACF25E3"/>
    <w:multiLevelType w:val="multilevel"/>
    <w:tmpl w:val="6184697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23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1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26"/>
  </w:num>
  <w:num w:numId="18">
    <w:abstractNumId w:val="21"/>
  </w:num>
  <w:num w:numId="19">
    <w:abstractNumId w:val="10"/>
  </w:num>
  <w:num w:numId="20">
    <w:abstractNumId w:val="12"/>
  </w:num>
  <w:num w:numId="21">
    <w:abstractNumId w:val="5"/>
  </w:num>
  <w:num w:numId="22">
    <w:abstractNumId w:val="6"/>
  </w:num>
  <w:num w:numId="23">
    <w:abstractNumId w:val="13"/>
  </w:num>
  <w:num w:numId="24">
    <w:abstractNumId w:val="4"/>
  </w:num>
  <w:num w:numId="25">
    <w:abstractNumId w:val="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01C4B"/>
    <w:rsid w:val="00040858"/>
    <w:rsid w:val="00052444"/>
    <w:rsid w:val="0007117E"/>
    <w:rsid w:val="0008147D"/>
    <w:rsid w:val="000B4643"/>
    <w:rsid w:val="000E4E0F"/>
    <w:rsid w:val="00140DB6"/>
    <w:rsid w:val="00171237"/>
    <w:rsid w:val="00194EDC"/>
    <w:rsid w:val="00201C4B"/>
    <w:rsid w:val="00202402"/>
    <w:rsid w:val="002202D0"/>
    <w:rsid w:val="00234F82"/>
    <w:rsid w:val="002725DD"/>
    <w:rsid w:val="00272A74"/>
    <w:rsid w:val="0029748A"/>
    <w:rsid w:val="002A34E2"/>
    <w:rsid w:val="002B3B6B"/>
    <w:rsid w:val="002B74DB"/>
    <w:rsid w:val="002B7CE9"/>
    <w:rsid w:val="002E5AD8"/>
    <w:rsid w:val="002E7672"/>
    <w:rsid w:val="003007B1"/>
    <w:rsid w:val="00321154"/>
    <w:rsid w:val="00341B89"/>
    <w:rsid w:val="00370710"/>
    <w:rsid w:val="003712CA"/>
    <w:rsid w:val="00395007"/>
    <w:rsid w:val="003B15C6"/>
    <w:rsid w:val="003C5082"/>
    <w:rsid w:val="003C78A6"/>
    <w:rsid w:val="003E6315"/>
    <w:rsid w:val="004247EF"/>
    <w:rsid w:val="004310F1"/>
    <w:rsid w:val="0048010E"/>
    <w:rsid w:val="004D230A"/>
    <w:rsid w:val="00517157"/>
    <w:rsid w:val="00527EDD"/>
    <w:rsid w:val="00552791"/>
    <w:rsid w:val="00554348"/>
    <w:rsid w:val="005D2D10"/>
    <w:rsid w:val="005D5380"/>
    <w:rsid w:val="005E623B"/>
    <w:rsid w:val="005F41F5"/>
    <w:rsid w:val="00605340"/>
    <w:rsid w:val="00606D10"/>
    <w:rsid w:val="00617946"/>
    <w:rsid w:val="00631BD9"/>
    <w:rsid w:val="00634115"/>
    <w:rsid w:val="00681B49"/>
    <w:rsid w:val="00695F49"/>
    <w:rsid w:val="00696BA3"/>
    <w:rsid w:val="006C7ABE"/>
    <w:rsid w:val="006E5ADB"/>
    <w:rsid w:val="006F33E4"/>
    <w:rsid w:val="006F6828"/>
    <w:rsid w:val="00707406"/>
    <w:rsid w:val="00710030"/>
    <w:rsid w:val="0073510F"/>
    <w:rsid w:val="00773061"/>
    <w:rsid w:val="007848DF"/>
    <w:rsid w:val="007D19FF"/>
    <w:rsid w:val="007D523B"/>
    <w:rsid w:val="007E3CE2"/>
    <w:rsid w:val="00810AE1"/>
    <w:rsid w:val="00817696"/>
    <w:rsid w:val="00845CDE"/>
    <w:rsid w:val="0087094E"/>
    <w:rsid w:val="00892820"/>
    <w:rsid w:val="008A3F63"/>
    <w:rsid w:val="008B7E67"/>
    <w:rsid w:val="008C1574"/>
    <w:rsid w:val="008C4D6D"/>
    <w:rsid w:val="008F71C3"/>
    <w:rsid w:val="00925A26"/>
    <w:rsid w:val="00936D20"/>
    <w:rsid w:val="00946F28"/>
    <w:rsid w:val="00983B3B"/>
    <w:rsid w:val="009B6E20"/>
    <w:rsid w:val="009C280F"/>
    <w:rsid w:val="009C6949"/>
    <w:rsid w:val="009F4549"/>
    <w:rsid w:val="009F5853"/>
    <w:rsid w:val="00A05D19"/>
    <w:rsid w:val="00A82DD9"/>
    <w:rsid w:val="00AC29B4"/>
    <w:rsid w:val="00AC6E7B"/>
    <w:rsid w:val="00AD3801"/>
    <w:rsid w:val="00AE3415"/>
    <w:rsid w:val="00B27B1D"/>
    <w:rsid w:val="00B27C75"/>
    <w:rsid w:val="00B30A10"/>
    <w:rsid w:val="00B67C5E"/>
    <w:rsid w:val="00B67F77"/>
    <w:rsid w:val="00B75B14"/>
    <w:rsid w:val="00BD547E"/>
    <w:rsid w:val="00C117AD"/>
    <w:rsid w:val="00C212FA"/>
    <w:rsid w:val="00C37587"/>
    <w:rsid w:val="00C733F9"/>
    <w:rsid w:val="00C80EC0"/>
    <w:rsid w:val="00C95FA8"/>
    <w:rsid w:val="00CB0789"/>
    <w:rsid w:val="00CB4F53"/>
    <w:rsid w:val="00D107BE"/>
    <w:rsid w:val="00D3101E"/>
    <w:rsid w:val="00D462E7"/>
    <w:rsid w:val="00DA4713"/>
    <w:rsid w:val="00DD5B20"/>
    <w:rsid w:val="00E32701"/>
    <w:rsid w:val="00E50085"/>
    <w:rsid w:val="00E50275"/>
    <w:rsid w:val="00E765AF"/>
    <w:rsid w:val="00E83B4F"/>
    <w:rsid w:val="00ED701D"/>
    <w:rsid w:val="00ED7463"/>
    <w:rsid w:val="00F062D7"/>
    <w:rsid w:val="00F6164A"/>
    <w:rsid w:val="00F7123C"/>
    <w:rsid w:val="00F7491A"/>
    <w:rsid w:val="00F93244"/>
    <w:rsid w:val="00FA0AEA"/>
    <w:rsid w:val="00FA10D4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next w:val="a"/>
    <w:pPr>
      <w:keepNext/>
      <w:spacing w:before="180" w:after="180" w:line="720" w:lineRule="auto"/>
      <w:ind w:left="425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a">
    <w:name w:val="Body Text Indent"/>
    <w:basedOn w:val="a"/>
    <w:pPr>
      <w:spacing w:after="120"/>
      <w:ind w:left="480"/>
    </w:pPr>
  </w:style>
  <w:style w:type="character" w:customStyle="1" w:styleId="ab">
    <w:name w:val="本文縮排 字元"/>
    <w:rPr>
      <w:rFonts w:ascii="Calibri" w:eastAsia="新細明體" w:hAnsi="Calibri" w:cs="Times New Roman"/>
    </w:rPr>
  </w:style>
  <w:style w:type="paragraph" w:styleId="ac">
    <w:name w:val="annotation text"/>
    <w:basedOn w:val="a"/>
    <w:rPr>
      <w:rFonts w:ascii="Times New Roman" w:hAnsi="Times New Roman"/>
      <w:szCs w:val="24"/>
    </w:rPr>
  </w:style>
  <w:style w:type="character" w:customStyle="1" w:styleId="ad">
    <w:name w:val="註解文字 字元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Times New Roman"/>
      <w:kern w:val="0"/>
      <w:szCs w:val="24"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st1">
    <w:name w:val="st1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rPr>
      <w:kern w:val="3"/>
      <w:sz w:val="24"/>
      <w:szCs w:val="22"/>
    </w:rPr>
  </w:style>
  <w:style w:type="paragraph" w:customStyle="1" w:styleId="TableParagraph">
    <w:name w:val="Table Paragraph"/>
    <w:basedOn w:val="a"/>
    <w:pPr>
      <w:ind w:left="103"/>
    </w:pPr>
    <w:rPr>
      <w:rFonts w:ascii="SimSun" w:eastAsia="SimSun" w:hAnsi="SimSun" w:cs="SimSun"/>
      <w:kern w:val="0"/>
      <w:sz w:val="22"/>
      <w:lang w:eastAsia="en-US"/>
    </w:rPr>
  </w:style>
  <w:style w:type="character" w:styleId="af0">
    <w:name w:val="Hyperlink"/>
    <w:rPr>
      <w:color w:val="0563C1"/>
      <w:u w:val="single"/>
    </w:rPr>
  </w:style>
  <w:style w:type="paragraph" w:styleId="af1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2">
    <w:name w:val="標題 字元"/>
    <w:rPr>
      <w:rFonts w:ascii="Calibri Light" w:hAnsi="Calibri Light" w:cs="Times New Roman"/>
      <w:b/>
      <w:bCs/>
      <w:kern w:val="3"/>
      <w:sz w:val="32"/>
      <w:szCs w:val="32"/>
    </w:rPr>
  </w:style>
  <w:style w:type="character" w:styleId="af3">
    <w:name w:val="annotation reference"/>
    <w:rPr>
      <w:sz w:val="18"/>
      <w:szCs w:val="18"/>
    </w:rPr>
  </w:style>
  <w:style w:type="paragraph" w:styleId="af4">
    <w:name w:val="annotation subject"/>
    <w:basedOn w:val="ac"/>
    <w:next w:val="ac"/>
    <w:rPr>
      <w:rFonts w:ascii="Calibri" w:hAnsi="Calibri"/>
      <w:b/>
      <w:bCs/>
      <w:szCs w:val="22"/>
    </w:rPr>
  </w:style>
  <w:style w:type="character" w:customStyle="1" w:styleId="af5">
    <w:name w:val="註解主旨 字元"/>
    <w:rPr>
      <w:rFonts w:ascii="Times New Roman" w:eastAsia="新細明體" w:hAnsi="Times New Roman" w:cs="Times New Roman"/>
      <w:b/>
      <w:bCs/>
      <w:kern w:val="3"/>
      <w:sz w:val="24"/>
      <w:szCs w:val="22"/>
    </w:rPr>
  </w:style>
  <w:style w:type="paragraph" w:styleId="af6">
    <w:name w:val="Revision"/>
    <w:pPr>
      <w:suppressAutoHyphens/>
    </w:pPr>
    <w:rPr>
      <w:kern w:val="3"/>
      <w:sz w:val="24"/>
      <w:szCs w:val="22"/>
    </w:rPr>
  </w:style>
  <w:style w:type="paragraph" w:styleId="af7">
    <w:name w:val="Date"/>
    <w:basedOn w:val="a"/>
    <w:next w:val="a"/>
    <w:pPr>
      <w:jc w:val="right"/>
    </w:pPr>
  </w:style>
  <w:style w:type="character" w:customStyle="1" w:styleId="af8">
    <w:name w:val="日期 字元"/>
    <w:basedOn w:val="a0"/>
    <w:rPr>
      <w:kern w:val="3"/>
      <w:sz w:val="24"/>
      <w:szCs w:val="22"/>
    </w:rPr>
  </w:style>
  <w:style w:type="table" w:styleId="af9">
    <w:name w:val="Table Grid"/>
    <w:basedOn w:val="a1"/>
    <w:uiPriority w:val="59"/>
    <w:rsid w:val="00C9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48DF"/>
    <w:pPr>
      <w:widowControl w:val="0"/>
      <w:suppressAutoHyphens/>
    </w:pPr>
    <w:rPr>
      <w:kern w:val="3"/>
      <w:sz w:val="24"/>
      <w:szCs w:val="22"/>
    </w:rPr>
  </w:style>
  <w:style w:type="paragraph" w:styleId="afb">
    <w:name w:val="Salutation"/>
    <w:basedOn w:val="a"/>
    <w:next w:val="a"/>
    <w:link w:val="afc"/>
    <w:uiPriority w:val="99"/>
    <w:unhideWhenUsed/>
    <w:rsid w:val="006C7ABE"/>
    <w:rPr>
      <w:rFonts w:ascii="標楷體" w:eastAsia="標楷體" w:hAnsi="標楷體"/>
      <w:color w:val="000000"/>
      <w:sz w:val="20"/>
    </w:rPr>
  </w:style>
  <w:style w:type="character" w:customStyle="1" w:styleId="afc">
    <w:name w:val="問候 字元"/>
    <w:basedOn w:val="a0"/>
    <w:link w:val="afb"/>
    <w:uiPriority w:val="99"/>
    <w:rsid w:val="006C7ABE"/>
    <w:rPr>
      <w:rFonts w:ascii="標楷體" w:eastAsia="標楷體" w:hAnsi="標楷體"/>
      <w:color w:val="000000"/>
      <w:kern w:val="3"/>
      <w:szCs w:val="22"/>
    </w:rPr>
  </w:style>
  <w:style w:type="paragraph" w:styleId="afd">
    <w:name w:val="Closing"/>
    <w:basedOn w:val="a"/>
    <w:link w:val="afe"/>
    <w:uiPriority w:val="99"/>
    <w:unhideWhenUsed/>
    <w:rsid w:val="006C7ABE"/>
    <w:pPr>
      <w:ind w:leftChars="1800" w:left="100"/>
    </w:pPr>
    <w:rPr>
      <w:rFonts w:ascii="標楷體" w:eastAsia="標楷體" w:hAnsi="標楷體"/>
      <w:color w:val="000000"/>
      <w:sz w:val="20"/>
    </w:rPr>
  </w:style>
  <w:style w:type="character" w:customStyle="1" w:styleId="afe">
    <w:name w:val="結語 字元"/>
    <w:basedOn w:val="a0"/>
    <w:link w:val="afd"/>
    <w:uiPriority w:val="99"/>
    <w:rsid w:val="006C7ABE"/>
    <w:rPr>
      <w:rFonts w:ascii="標楷體" w:eastAsia="標楷體" w:hAnsi="標楷體"/>
      <w:color w:val="000000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next w:val="a"/>
    <w:pPr>
      <w:keepNext/>
      <w:spacing w:before="180" w:after="180" w:line="720" w:lineRule="auto"/>
      <w:ind w:left="425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a">
    <w:name w:val="Body Text Indent"/>
    <w:basedOn w:val="a"/>
    <w:pPr>
      <w:spacing w:after="120"/>
      <w:ind w:left="480"/>
    </w:pPr>
  </w:style>
  <w:style w:type="character" w:customStyle="1" w:styleId="ab">
    <w:name w:val="本文縮排 字元"/>
    <w:rPr>
      <w:rFonts w:ascii="Calibri" w:eastAsia="新細明體" w:hAnsi="Calibri" w:cs="Times New Roman"/>
    </w:rPr>
  </w:style>
  <w:style w:type="paragraph" w:styleId="ac">
    <w:name w:val="annotation text"/>
    <w:basedOn w:val="a"/>
    <w:rPr>
      <w:rFonts w:ascii="Times New Roman" w:hAnsi="Times New Roman"/>
      <w:szCs w:val="24"/>
    </w:rPr>
  </w:style>
  <w:style w:type="character" w:customStyle="1" w:styleId="ad">
    <w:name w:val="註解文字 字元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Times New Roman"/>
      <w:kern w:val="0"/>
      <w:szCs w:val="24"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st1">
    <w:name w:val="st1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rPr>
      <w:kern w:val="3"/>
      <w:sz w:val="24"/>
      <w:szCs w:val="22"/>
    </w:rPr>
  </w:style>
  <w:style w:type="paragraph" w:customStyle="1" w:styleId="TableParagraph">
    <w:name w:val="Table Paragraph"/>
    <w:basedOn w:val="a"/>
    <w:pPr>
      <w:ind w:left="103"/>
    </w:pPr>
    <w:rPr>
      <w:rFonts w:ascii="SimSun" w:eastAsia="SimSun" w:hAnsi="SimSun" w:cs="SimSun"/>
      <w:kern w:val="0"/>
      <w:sz w:val="22"/>
      <w:lang w:eastAsia="en-US"/>
    </w:rPr>
  </w:style>
  <w:style w:type="character" w:styleId="af0">
    <w:name w:val="Hyperlink"/>
    <w:rPr>
      <w:color w:val="0563C1"/>
      <w:u w:val="single"/>
    </w:rPr>
  </w:style>
  <w:style w:type="paragraph" w:styleId="af1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2">
    <w:name w:val="標題 字元"/>
    <w:rPr>
      <w:rFonts w:ascii="Calibri Light" w:hAnsi="Calibri Light" w:cs="Times New Roman"/>
      <w:b/>
      <w:bCs/>
      <w:kern w:val="3"/>
      <w:sz w:val="32"/>
      <w:szCs w:val="32"/>
    </w:rPr>
  </w:style>
  <w:style w:type="character" w:styleId="af3">
    <w:name w:val="annotation reference"/>
    <w:rPr>
      <w:sz w:val="18"/>
      <w:szCs w:val="18"/>
    </w:rPr>
  </w:style>
  <w:style w:type="paragraph" w:styleId="af4">
    <w:name w:val="annotation subject"/>
    <w:basedOn w:val="ac"/>
    <w:next w:val="ac"/>
    <w:rPr>
      <w:rFonts w:ascii="Calibri" w:hAnsi="Calibri"/>
      <w:b/>
      <w:bCs/>
      <w:szCs w:val="22"/>
    </w:rPr>
  </w:style>
  <w:style w:type="character" w:customStyle="1" w:styleId="af5">
    <w:name w:val="註解主旨 字元"/>
    <w:rPr>
      <w:rFonts w:ascii="Times New Roman" w:eastAsia="新細明體" w:hAnsi="Times New Roman" w:cs="Times New Roman"/>
      <w:b/>
      <w:bCs/>
      <w:kern w:val="3"/>
      <w:sz w:val="24"/>
      <w:szCs w:val="22"/>
    </w:rPr>
  </w:style>
  <w:style w:type="paragraph" w:styleId="af6">
    <w:name w:val="Revision"/>
    <w:pPr>
      <w:suppressAutoHyphens/>
    </w:pPr>
    <w:rPr>
      <w:kern w:val="3"/>
      <w:sz w:val="24"/>
      <w:szCs w:val="22"/>
    </w:rPr>
  </w:style>
  <w:style w:type="paragraph" w:styleId="af7">
    <w:name w:val="Date"/>
    <w:basedOn w:val="a"/>
    <w:next w:val="a"/>
    <w:pPr>
      <w:jc w:val="right"/>
    </w:pPr>
  </w:style>
  <w:style w:type="character" w:customStyle="1" w:styleId="af8">
    <w:name w:val="日期 字元"/>
    <w:basedOn w:val="a0"/>
    <w:rPr>
      <w:kern w:val="3"/>
      <w:sz w:val="24"/>
      <w:szCs w:val="22"/>
    </w:rPr>
  </w:style>
  <w:style w:type="table" w:styleId="af9">
    <w:name w:val="Table Grid"/>
    <w:basedOn w:val="a1"/>
    <w:uiPriority w:val="59"/>
    <w:rsid w:val="00C9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48DF"/>
    <w:pPr>
      <w:widowControl w:val="0"/>
      <w:suppressAutoHyphens/>
    </w:pPr>
    <w:rPr>
      <w:kern w:val="3"/>
      <w:sz w:val="24"/>
      <w:szCs w:val="22"/>
    </w:rPr>
  </w:style>
  <w:style w:type="paragraph" w:styleId="afb">
    <w:name w:val="Salutation"/>
    <w:basedOn w:val="a"/>
    <w:next w:val="a"/>
    <w:link w:val="afc"/>
    <w:uiPriority w:val="99"/>
    <w:unhideWhenUsed/>
    <w:rsid w:val="006C7ABE"/>
    <w:rPr>
      <w:rFonts w:ascii="標楷體" w:eastAsia="標楷體" w:hAnsi="標楷體"/>
      <w:color w:val="000000"/>
      <w:sz w:val="20"/>
    </w:rPr>
  </w:style>
  <w:style w:type="character" w:customStyle="1" w:styleId="afc">
    <w:name w:val="問候 字元"/>
    <w:basedOn w:val="a0"/>
    <w:link w:val="afb"/>
    <w:uiPriority w:val="99"/>
    <w:rsid w:val="006C7ABE"/>
    <w:rPr>
      <w:rFonts w:ascii="標楷體" w:eastAsia="標楷體" w:hAnsi="標楷體"/>
      <w:color w:val="000000"/>
      <w:kern w:val="3"/>
      <w:szCs w:val="22"/>
    </w:rPr>
  </w:style>
  <w:style w:type="paragraph" w:styleId="afd">
    <w:name w:val="Closing"/>
    <w:basedOn w:val="a"/>
    <w:link w:val="afe"/>
    <w:uiPriority w:val="99"/>
    <w:unhideWhenUsed/>
    <w:rsid w:val="006C7ABE"/>
    <w:pPr>
      <w:ind w:leftChars="1800" w:left="100"/>
    </w:pPr>
    <w:rPr>
      <w:rFonts w:ascii="標楷體" w:eastAsia="標楷體" w:hAnsi="標楷體"/>
      <w:color w:val="000000"/>
      <w:sz w:val="20"/>
    </w:rPr>
  </w:style>
  <w:style w:type="character" w:customStyle="1" w:styleId="afe">
    <w:name w:val="結語 字元"/>
    <w:basedOn w:val="a0"/>
    <w:link w:val="afd"/>
    <w:uiPriority w:val="99"/>
    <w:rsid w:val="006C7ABE"/>
    <w:rPr>
      <w:rFonts w:ascii="標楷體" w:eastAsia="標楷體" w:hAnsi="標楷體"/>
      <w:color w:val="000000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6916-BA13-4343-B9DC-9063F89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user</cp:lastModifiedBy>
  <cp:revision>6</cp:revision>
  <cp:lastPrinted>2021-09-02T10:40:00Z</cp:lastPrinted>
  <dcterms:created xsi:type="dcterms:W3CDTF">2021-08-29T04:57:00Z</dcterms:created>
  <dcterms:modified xsi:type="dcterms:W3CDTF">2021-09-02T11:24:00Z</dcterms:modified>
</cp:coreProperties>
</file>